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4F4D69" w:rsidP="00186B98">
      <w:pPr>
        <w:pStyle w:val="berschrift3"/>
        <w:numPr>
          <w:ilvl w:val="0"/>
          <w:numId w:val="0"/>
        </w:numPr>
      </w:pPr>
      <w:bookmarkStart w:id="0" w:name="_Toc201053040"/>
      <w:r>
        <w:t>1.3.2. Einfache Programme mit Kara</w:t>
      </w:r>
    </w:p>
    <w:p w:rsidR="00361CF8" w:rsidRDefault="00361CF8" w:rsidP="00C30F97"/>
    <w:p w:rsidR="00391A76" w:rsidRDefault="004F4D69" w:rsidP="004F4D69">
      <w:pPr>
        <w:jc w:val="both"/>
      </w:pPr>
      <w:r>
        <w:t>Kara soll bis zum nächsten Baumstumpf laufen und sich dann um 180° drehen.</w:t>
      </w:r>
    </w:p>
    <w:p w:rsidR="00391A76" w:rsidRDefault="00391A76" w:rsidP="00C30F97"/>
    <w:p w:rsidR="004F4D69" w:rsidRDefault="004F4D69" w:rsidP="00C30F97">
      <w:r>
        <w:t>1. Erzeugen der Welt:</w:t>
      </w:r>
    </w:p>
    <w:p w:rsidR="004F4D69" w:rsidRDefault="004F4D69" w:rsidP="003E36B7">
      <w:pPr>
        <w:jc w:val="center"/>
      </w:pPr>
      <w:r>
        <w:rPr>
          <w:noProof/>
        </w:rPr>
        <w:drawing>
          <wp:inline distT="0" distB="0" distL="0" distR="0">
            <wp:extent cx="2160000" cy="2153647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69" w:rsidRDefault="004F4D69" w:rsidP="00C30F97"/>
    <w:p w:rsidR="004F4D69" w:rsidRDefault="004F4D69" w:rsidP="00C30F97">
      <w:r>
        <w:t>2. Programmieren</w:t>
      </w:r>
    </w:p>
    <w:p w:rsidR="004F4D69" w:rsidRDefault="004F4D69" w:rsidP="00C30F97">
      <w:r>
        <w:t>a) neuen Zustand definieren</w:t>
      </w:r>
    </w:p>
    <w:p w:rsidR="004F4D69" w:rsidRDefault="004F4D69" w:rsidP="003E36B7">
      <w:pPr>
        <w:jc w:val="center"/>
      </w:pPr>
      <w:r>
        <w:rPr>
          <w:noProof/>
        </w:rPr>
        <w:drawing>
          <wp:inline distT="0" distB="0" distL="0" distR="0">
            <wp:extent cx="2160000" cy="1410353"/>
            <wp:effectExtent l="19050" t="0" r="0" b="0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69" w:rsidRDefault="004F4D69" w:rsidP="00C30F97"/>
    <w:p w:rsidR="004F4D69" w:rsidRDefault="004F4D69" w:rsidP="00C30F97">
      <w:r>
        <w:t>b) Übergänge definieren</w:t>
      </w:r>
    </w:p>
    <w:p w:rsidR="004F4D69" w:rsidRDefault="004F4D69" w:rsidP="003E36B7">
      <w:pPr>
        <w:jc w:val="center"/>
      </w:pPr>
      <w:r>
        <w:rPr>
          <w:noProof/>
        </w:rPr>
        <w:drawing>
          <wp:inline distT="0" distB="0" distL="0" distR="0">
            <wp:extent cx="2160000" cy="819529"/>
            <wp:effectExtent l="19050" t="0" r="0" b="0"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69" w:rsidRDefault="004F4D69" w:rsidP="00C30F97"/>
    <w:p w:rsidR="004F4D69" w:rsidRDefault="004F4D69" w:rsidP="00C30F97">
      <w:r>
        <w:t>c) Startzustand festlegen</w:t>
      </w:r>
    </w:p>
    <w:p w:rsidR="004F4D69" w:rsidRDefault="004F4D69" w:rsidP="003E36B7">
      <w:pPr>
        <w:jc w:val="center"/>
      </w:pPr>
      <w:r>
        <w:rPr>
          <w:noProof/>
        </w:rPr>
        <w:drawing>
          <wp:inline distT="0" distB="0" distL="0" distR="0">
            <wp:extent cx="2160000" cy="743294"/>
            <wp:effectExtent l="19050" t="0" r="0" b="0"/>
            <wp:docPr id="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4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69" w:rsidRDefault="004F4D69" w:rsidP="00C30F97"/>
    <w:p w:rsidR="004F4D69" w:rsidRPr="004F4D69" w:rsidRDefault="004F4D69" w:rsidP="00C30F97">
      <w:r>
        <w:t xml:space="preserve">d) Welt </w:t>
      </w:r>
      <w:r>
        <w:rPr>
          <w:b/>
          <w:i/>
        </w:rPr>
        <w:t>und</w:t>
      </w:r>
      <w:r>
        <w:t xml:space="preserve"> Programm speichern</w:t>
      </w:r>
      <w:bookmarkEnd w:id="0"/>
    </w:p>
    <w:sectPr w:rsidR="004F4D69" w:rsidRPr="004F4D69" w:rsidSect="006B614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50A4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07C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285"/>
    <w:rsid w:val="00303718"/>
    <w:rsid w:val="00305FCD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76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36B7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4D69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15C0"/>
    <w:rsid w:val="006B6140"/>
    <w:rsid w:val="006B730E"/>
    <w:rsid w:val="006B770E"/>
    <w:rsid w:val="006C0BF1"/>
    <w:rsid w:val="006C2A66"/>
    <w:rsid w:val="006C469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9EA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C79C4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680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AE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280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18F8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E783-08FC-4BC2-AFE3-940EA4F2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8:00Z</dcterms:created>
  <dcterms:modified xsi:type="dcterms:W3CDTF">2015-08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